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9E12C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77777777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7777777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7777777" w:rsidR="00A731FD" w:rsidRPr="006A7264" w:rsidRDefault="009C3FF2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77777777" w:rsidR="00A731FD" w:rsidRPr="006A7264" w:rsidRDefault="009C3FF2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5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66</w:t>
        </w:r>
        <w:r w:rsidR="00A731FD" w:rsidRPr="00A731FD">
          <w:rPr>
            <w:noProof/>
            <w:webHidden/>
          </w:rPr>
          <w:fldChar w:fldCharType="end"/>
        </w:r>
      </w:hyperlink>
    </w:p>
    <w:p w14:paraId="4312B87D" w14:textId="77777777" w:rsidR="00A731FD" w:rsidRPr="006A7264" w:rsidRDefault="009C3FF2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72</w:t>
        </w:r>
        <w:r w:rsidR="00A731FD" w:rsidRPr="00A731FD">
          <w:rPr>
            <w:noProof/>
            <w:webHidden/>
          </w:rPr>
          <w:fldChar w:fldCharType="end"/>
        </w:r>
      </w:hyperlink>
    </w:p>
    <w:p w14:paraId="403C6DB3" w14:textId="77777777" w:rsidR="00A731FD" w:rsidRPr="006A7264" w:rsidRDefault="009C3FF2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77777777" w:rsidR="00A731FD" w:rsidRPr="006A7264" w:rsidRDefault="009C3FF2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9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21</w:t>
        </w:r>
        <w:r w:rsidR="00A731FD" w:rsidRPr="00A731FD">
          <w:rPr>
            <w:noProof/>
            <w:webHidden/>
          </w:rPr>
          <w:fldChar w:fldCharType="end"/>
        </w:r>
      </w:hyperlink>
    </w:p>
    <w:p w14:paraId="26081A7C" w14:textId="77777777" w:rsidR="00A731FD" w:rsidRPr="006A7264" w:rsidRDefault="009C3FF2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77777777" w:rsidR="00A731FD" w:rsidRPr="006A7264" w:rsidRDefault="009C3FF2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1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67</w:t>
        </w:r>
        <w:r w:rsidR="00A731FD" w:rsidRPr="00A731FD">
          <w:rPr>
            <w:noProof/>
            <w:webHidden/>
          </w:rPr>
          <w:fldChar w:fldCharType="end"/>
        </w:r>
      </w:hyperlink>
    </w:p>
    <w:p w14:paraId="45AD3DE6" w14:textId="77777777" w:rsidR="00A731FD" w:rsidRPr="006A7264" w:rsidRDefault="009C3FF2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77777777" w:rsidR="00A731FD" w:rsidRPr="006A7264" w:rsidRDefault="009C3FF2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77777777" w:rsidR="00A731FD" w:rsidRPr="006A7264" w:rsidRDefault="009C3FF2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77777777" w:rsidR="00A731FD" w:rsidRPr="006A7264" w:rsidRDefault="009C3FF2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2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94</w:t>
        </w:r>
        <w:r w:rsidR="00A731FD" w:rsidRPr="00A731FD">
          <w:rPr>
            <w:noProof/>
            <w:webHidden/>
          </w:rPr>
          <w:fldChar w:fldCharType="end"/>
        </w:r>
      </w:hyperlink>
    </w:p>
    <w:p w14:paraId="7AFECBB8" w14:textId="77777777" w:rsidR="00A731FD" w:rsidRPr="006A7264" w:rsidRDefault="009C3FF2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77777777" w:rsidR="00A731FD" w:rsidRPr="006A7264" w:rsidRDefault="009C3FF2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77777777" w:rsidR="00A731FD" w:rsidRPr="006A7264" w:rsidRDefault="009C3FF2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4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24</w:t>
        </w:r>
        <w:r w:rsidR="00A731FD" w:rsidRPr="00A731FD">
          <w:rPr>
            <w:noProof/>
            <w:webHidden/>
          </w:rPr>
          <w:fldChar w:fldCharType="end"/>
        </w:r>
      </w:hyperlink>
    </w:p>
    <w:p w14:paraId="2E7D37FF" w14:textId="77777777" w:rsidR="00A731FD" w:rsidRPr="006A7264" w:rsidRDefault="009C3FF2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7777777" w:rsidR="00A731FD" w:rsidRPr="006A7264" w:rsidRDefault="009C3FF2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77777777" w:rsidR="00A731FD" w:rsidRPr="006A7264" w:rsidRDefault="009C3FF2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52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54</w:t>
        </w:r>
        <w:r w:rsidR="00A731FD"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6F0D5E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4730E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 MÑü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Í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 MÑü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458668F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c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¨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68EC4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18AB19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Éæ )</w:t>
      </w:r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8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8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²</w:t>
      </w:r>
      <w:r w:rsidR="0064108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ÑrÉïeÉþqÉÉlÉÈ xrÉÉiÉç | </w:t>
      </w:r>
    </w:p>
    <w:p w14:paraId="57EF03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AB6A8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Åli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ÏU-ÌlÉþÍq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jÉç - xrÉÉÿSè - ÍkÉë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§É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1BCC2E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È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arÉSÒSˆéûþ) </w:t>
      </w:r>
    </w:p>
    <w:p w14:paraId="2374F4ED" w14:textId="77777777" w:rsidR="00533881" w:rsidRPr="00CB1164" w:rsidRDefault="00533881" w:rsidP="00533881">
      <w:bookmarkStart w:id="9" w:name="_Toc60682653"/>
    </w:p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9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-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uÉæï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CB1164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iÉÉÇ mÉËUþcÉ¤ÉÏiÉ |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-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4F347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ÉÍpÉ 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ËUirÉÉþWû | </w:t>
      </w:r>
    </w:p>
    <w:p w14:paraId="749B79C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0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0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C8A223C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A504C7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21D97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185F1B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A96B460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lÉþ | mÉ</w:t>
      </w:r>
      <w:r w:rsidRPr="0044277C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44277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³ÉþqÉÉu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7777777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B0492E0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8388B3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61FEF0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238C52E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77777777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ÑþUlÉÑxÉÇ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E9E5279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ÇlÉ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ÃhÉÉïþqÉ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 xÉþÇÍqÉiÉÈ |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c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EF40205" w14:textId="77777777" w:rsidR="006E50A5" w:rsidRPr="00CB1164" w:rsidRDefault="006E50A5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1FE4AD0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77777777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l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77777777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qÉÌiÉþlÉÏiÉÉÈ |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Ï p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77777777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ÉÿÇ |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F57D" w14:textId="77777777" w:rsidR="00E5440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mÉþuÉxÉÉÍqÉ | </w:t>
      </w:r>
    </w:p>
    <w:p w14:paraId="467F95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A2A7B3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260849C8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pÉëÑiÉÉþ -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270349A3" w14:textId="77777777" w:rsidR="00533881" w:rsidRPr="00CB1164" w:rsidRDefault="00A4325C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 - aÉÌWû -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 - 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lÉþUç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442CAC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( )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1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D4D724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ï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ÌwÉgc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SÉxrÉÉÍqÉ |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SxÉþÇÍpÉlS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ÑþZ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E71108" w14:textId="77777777" w:rsidR="00104C6F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854E47" w14:textId="77777777" w:rsidR="00E40054" w:rsidRPr="00CB1164" w:rsidRDefault="00E4005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518C29F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BA3FE8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D67EC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358BB1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rÉ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 uÉï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448EC4B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C9DB9E8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0946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ÉÿÈ | </w:t>
      </w:r>
    </w:p>
    <w:p w14:paraId="5017C2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 pÉï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EF6AA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°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°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Uç - aÉÉþUç.WûmÉirÉÉ -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2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2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ÎalÉ rÉï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EC9604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ï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 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77777777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054">
        <w:rPr>
          <w:rFonts w:ascii="BRH Devanagari Extra" w:hAnsi="BRH Devanagari Extra" w:cs="BRH Devanagari Extra"/>
          <w:sz w:val="40"/>
          <w:szCs w:val="40"/>
        </w:rPr>
        <w:t>(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mÉþUqÉ</w:t>
      </w:r>
      <w:r w:rsidR="00E4005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E40054">
        <w:rPr>
          <w:rFonts w:ascii="BRH Devanagari Extra" w:hAnsi="BRH Devanagari Extra" w:cs="BRH Devanagari Extra"/>
          <w:sz w:val="40"/>
          <w:szCs w:val="40"/>
        </w:rPr>
        <w:t>)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20A1E57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3AE10D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D86380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C5A244" w14:textId="77777777" w:rsidR="00282FC0" w:rsidRPr="00CB1164" w:rsidRDefault="00282FC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³É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1ECDD" w14:textId="77777777" w:rsidR="00070571" w:rsidRPr="00CB1164" w:rsidRDefault="000705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Ñï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 o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ADBEA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liÉÉÇ | </w:t>
      </w:r>
    </w:p>
    <w:p w14:paraId="61D3075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C18D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4AC904" w14:textId="77777777" w:rsidR="00155020" w:rsidRPr="00CB1164" w:rsidRDefault="001550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0E7AB2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zÉmÉÉÿiÉç |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3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3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mÉþ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78EAF8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693A740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AÉm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| </w:t>
      </w:r>
    </w:p>
    <w:p w14:paraId="1E1C0B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uÉÉY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34FBA3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xÉÉqÉÉþÌl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| </w:t>
      </w:r>
    </w:p>
    <w:p w14:paraId="34B21083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AWû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846B0B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30B73D0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66E533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B73D248" w14:textId="77777777" w:rsidR="004564A8" w:rsidRPr="00CB1164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64A8">
        <w:rPr>
          <w:rFonts w:ascii="BRH Devanagari Extra" w:hAnsi="BRH Devanagari Extra" w:cs="BRH Devanagari Extra"/>
          <w:sz w:val="40"/>
          <w:szCs w:val="40"/>
        </w:rPr>
        <w:t>(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EþuÉåiÉ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ÎlqÉëþrÉxÉå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4564A8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4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4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FDAAF1C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7CBA0F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2FAB913" w14:textId="77777777" w:rsidR="00EE01E6" w:rsidRPr="00CB1164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2F76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¥ÉÉÿxjÉÉÈ | </w:t>
      </w:r>
    </w:p>
    <w:p w14:paraId="4DD8DED6" w14:textId="77777777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5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5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¶É Í´ÉhÉÏ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uÉï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68B21CE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850184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ÌaÉ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 Ì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±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F7F8C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lÉ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ï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6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6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±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ÌuÉï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 ÌiÉ¸ÉÍq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ÌiÉþ ÌiÉ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3D3A45A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54BFF9" w14:textId="77777777" w:rsidR="00FE1D06" w:rsidRPr="00CB1164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qÉSìmÉþÈ | </w:t>
      </w:r>
    </w:p>
    <w:p w14:paraId="2115E7B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ÉþÌ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77777777" w:rsidR="00C2143C" w:rsidRPr="00CB1164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CB1164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FE1D06">
        <w:rPr>
          <w:rFonts w:ascii="BRH Devanagari Extra" w:hAnsi="BRH Devanagari Extra" w:cs="BRH Devanagari Extra"/>
          <w:sz w:val="32"/>
          <w:szCs w:val="32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AmÉþ¶ÉÉSèSkuÉlÉå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lÉUåÿ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þaÉÉiÉç</w:t>
      </w:r>
      <w:r w:rsidR="000E06B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E06BD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3)</w:t>
      </w:r>
    </w:p>
    <w:p w14:paraId="15472C03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r w:rsidR="00CD5E51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.wÉ - CþÎlSì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7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7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48712C" w:rsidRPr="00CB1164">
        <w:rPr>
          <w:rFonts w:ascii="BRH Devanagari Extra" w:hAnsi="BRH Devanagari Extra" w:cs="BRH Devanagari Extra"/>
          <w:b/>
          <w:bCs/>
          <w:sz w:val="24"/>
          <w:szCs w:val="24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1D06">
        <w:rPr>
          <w:rFonts w:ascii="BRH Devanagari Extra" w:hAnsi="BRH Devanagari Extra" w:cs="BRH Devanagari Extra"/>
          <w:sz w:val="40"/>
          <w:szCs w:val="40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 pÉÑïu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aÉ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 rÉï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ÿ M×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Ì²þ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38BFA98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18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18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 rÉï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qÉÑ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eÉblÉþqÉÉlÉÈ |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Ç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77777777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Éþ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UÿÇ |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¶É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77777777" w:rsidR="001865DB" w:rsidRPr="00CB1164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ÇüÍ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77777777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xÉÈ-mÉÑlÉÏiÉ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CB1164">
        <w:rPr>
          <w:rFonts w:ascii="BRH Devanagari Extra" w:hAnsi="BRH Devanagari Extra" w:cs="BRH Devanagari Extra"/>
          <w:sz w:val="40"/>
          <w:szCs w:val="40"/>
        </w:rPr>
        <w:t>rÉSÉmÉ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Â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6FC466B6" w14:textId="77777777" w:rsidR="00EE51B4" w:rsidRPr="00CB1164" w:rsidRDefault="00241F1B" w:rsidP="006F0D5E">
      <w:pPr>
        <w:pStyle w:val="Heading3"/>
        <w:rPr>
          <w:sz w:val="44"/>
        </w:rPr>
      </w:pPr>
      <w:bookmarkStart w:id="19" w:name="_Toc60682663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19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iÉjxÉÇ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xuÉ | </w:t>
      </w:r>
    </w:p>
    <w:p w14:paraId="2A59E4CA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ï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kÉ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c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7D500F84" w14:textId="77777777" w:rsidR="005D3F1F" w:rsidRDefault="005D3F1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7031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77777777" w:rsidR="003A4616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69EF9CE" w14:textId="77777777" w:rsidR="00EE51B4" w:rsidRPr="00CB1164" w:rsidRDefault="00241F1B" w:rsidP="006F0D5E">
      <w:pPr>
        <w:pStyle w:val="Heading3"/>
      </w:pPr>
      <w:bookmarkStart w:id="20" w:name="_Toc60682664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0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77777777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="005D3F1F">
        <w:rPr>
          <w:rFonts w:ascii="BRH Devanagari Extra" w:hAnsi="BRH Devanagari Extra" w:cs="BRH Devanagari Extra"/>
          <w:sz w:val="40"/>
          <w:szCs w:val="40"/>
        </w:rPr>
        <w:t>(</w:t>
      </w:r>
      <w:r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D3F1F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D3F1F">
        <w:rPr>
          <w:rFonts w:ascii="BRH Devanagari Extra" w:hAnsi="BRH Devanagari Extra" w:cs="BRH Devanagari Extra"/>
          <w:sz w:val="40"/>
          <w:szCs w:val="40"/>
        </w:rPr>
        <w:t>(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Uå</w:t>
      </w:r>
      <w:r w:rsidR="005D3F1F">
        <w:rPr>
          <w:rFonts w:ascii="BRH Devanagari Extra" w:hAnsi="BRH Devanagari Extra" w:cs="BRH Devanagari Extra"/>
          <w:sz w:val="40"/>
          <w:szCs w:val="40"/>
        </w:rPr>
        <w:t>)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2C75">
        <w:rPr>
          <w:rFonts w:ascii="BRH Devanagari Extra" w:hAnsi="BRH Devanagari Extra" w:cs="BRH Devanagari Extra"/>
          <w:sz w:val="40"/>
          <w:szCs w:val="40"/>
        </w:rPr>
        <w:t>(</w:t>
      </w:r>
      <w:r w:rsidR="00852C75"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852C75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2C75" w:rsidRPr="00CB1164">
        <w:rPr>
          <w:rFonts w:ascii="BRH Devanagari Extra" w:hAnsi="BRH Devanagari Extra" w:cs="BRH Devanagari Extra"/>
          <w:sz w:val="40"/>
          <w:szCs w:val="40"/>
        </w:rPr>
        <w:t>Uå</w:t>
      </w:r>
      <w:r w:rsidR="00852C75">
        <w:rPr>
          <w:rFonts w:ascii="BRH Devanagari Extra" w:hAnsi="BRH Devanagari Extra" w:cs="BRH Devanagari Extra"/>
          <w:sz w:val="40"/>
          <w:szCs w:val="40"/>
        </w:rPr>
        <w:t>)</w:t>
      </w:r>
      <w:r w:rsidR="00852C7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Anuvaakams :- </w:t>
      </w:r>
    </w:p>
    <w:p w14:paraId="41CF1CF4" w14:textId="77777777" w:rsidR="001865DB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5819FA" w:rsidRPr="00CB1164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77777777" w:rsidR="003A4616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.h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A495CB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6th Prapaatakam :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77777777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1" w:name="_Toc60702111"/>
      <w:bookmarkStart w:id="22" w:name="_Toc60691022"/>
      <w:bookmarkStart w:id="23" w:name="_Toc60691388"/>
      <w:bookmarkStart w:id="24" w:name="_Toc60685342"/>
      <w:bookmarkStart w:id="25" w:name="_Toc60682665"/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1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2"/>
      <w:bookmarkEnd w:id="23"/>
      <w:bookmarkEnd w:id="24"/>
      <w:bookmarkEnd w:id="25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 uÉÉ Eþ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x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. rÉxiÉþ AÉÌSi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z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r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 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qÉÑþqÉÑak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6F0D5E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6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6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7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7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28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28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eÉï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uÉþxrÉÌiÉ | </w:t>
      </w:r>
    </w:p>
    <w:p w14:paraId="27601371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29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29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0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0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1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1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 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2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3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4" w:name="_Toc60682670"/>
      <w:bookmarkEnd w:id="33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4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77777777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602BC42F" w14:textId="77777777" w:rsidR="00864783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77777777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4EF47994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E904DA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6BC9C1" w14:textId="77777777" w:rsidR="00BC297A" w:rsidRPr="00CB1164" w:rsidRDefault="00241F1B" w:rsidP="006F0D5E">
      <w:pPr>
        <w:pStyle w:val="Heading3"/>
      </w:pPr>
      <w:bookmarkStart w:id="35" w:name="_Toc60682671"/>
      <w:r w:rsidRPr="00CB1164">
        <w:lastRenderedPageBreak/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5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6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6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lÉþ¶ÉiÉÑ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WûþÎliÉ |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qÉïþ M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FDC33C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Ç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7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7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ÍpÉ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E201E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ÉrÉÑþÈ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UþÈ | </w:t>
      </w:r>
    </w:p>
    <w:p w14:paraId="720AFC3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zÉþiÉ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pÉþuÉÎliÉ |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38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38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77777777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q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þ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þ Sz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mÉÑlÉþÈ mÉÑlÉU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É-xMüþlSÉrÉ |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536A5FB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C8A4542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8FBBDC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9" w:name="_Toc60682674"/>
      <w:r w:rsidRPr="00CB1164">
        <w:lastRenderedPageBreak/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39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7B5EF05A" w14:textId="77777777" w:rsidR="00E0171B" w:rsidRDefault="00E0171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SèprÉxiuÉÉæ-wÉþkÉÏprÉ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prÉxiuÉÉ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D0956A3" w14:textId="77777777" w:rsidR="00BC297A" w:rsidRPr="00CB1164" w:rsidRDefault="00241F1B" w:rsidP="006F0D5E">
      <w:pPr>
        <w:pStyle w:val="Heading3"/>
      </w:pPr>
      <w:bookmarkStart w:id="40" w:name="_Toc60682675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0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Çû 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1B009F" w14:textId="77777777" w:rsidR="00323671" w:rsidRDefault="003236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þ lÉÉ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ÎjxuÉ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þiuÉÉËUóèzÉiÉqÉµ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1" w:name="_Toc60682676"/>
      <w:r w:rsidRPr="00CB1164">
        <w:lastRenderedPageBreak/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1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ÅÌiÉ | </w:t>
      </w:r>
    </w:p>
    <w:p w14:paraId="137DD4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Éç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CB1164">
        <w:rPr>
          <w:rFonts w:ascii="BRH Devanagari Extra" w:hAnsi="BRH Devanagari Extra" w:cs="BRH Devanagari Extra"/>
          <w:sz w:val="40"/>
          <w:szCs w:val="40"/>
        </w:rPr>
        <w:t>wÉçPèrÉ</w:t>
      </w:r>
      <w:r w:rsidRPr="00CB1164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aÉ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uÉÉ-ÅÎ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B60A260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4223D5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2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2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rÉþmÉzrÉiÉç | iÉÉlr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þÌiÉ-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77777777" w:rsidR="003B7D9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1445F7D" w14:textId="77777777" w:rsidR="00BC297A" w:rsidRPr="00CB1164" w:rsidRDefault="00241F1B" w:rsidP="006F0D5E">
      <w:pPr>
        <w:pStyle w:val="Heading3"/>
      </w:pPr>
      <w:bookmarkStart w:id="43" w:name="_Toc60682678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3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CA7B113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40DE8D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A686FD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</w:p>
    <w:p w14:paraId="0E95617E" w14:textId="77777777" w:rsidR="00F32255" w:rsidRPr="00CB1164" w:rsidRDefault="00241F1B" w:rsidP="006F0D5E">
      <w:pPr>
        <w:pStyle w:val="Heading3"/>
      </w:pPr>
      <w:bookmarkStart w:id="44" w:name="_Toc60682679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4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77777777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00427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É-M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²ÉSþzÉ-MümÉÉsÉ-qÉ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5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5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þ¼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eÉÉrÉiÉ | mÉÑUþÇ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ïwÉåirÉÉþWû |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6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6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A1AFB0" w14:textId="77777777" w:rsidR="0032566F" w:rsidRDefault="003256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</w:t>
      </w:r>
      <w:r w:rsidR="0032566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32566F">
        <w:rPr>
          <w:rFonts w:ascii="BRH Devanagari Extra" w:hAnsi="BRH Devanagari Extra" w:cs="BRH Devanagari Extra"/>
          <w:sz w:val="40"/>
          <w:szCs w:val="36"/>
        </w:rPr>
        <w:t>(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32566F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WûÉåÌiÉþ</w:t>
      </w:r>
      <w:r w:rsidR="0032566F">
        <w:rPr>
          <w:rFonts w:ascii="BRH Devanagari Extra" w:hAnsi="BRH Devanagari Extra" w:cs="BRH Devanagari Extra"/>
          <w:sz w:val="40"/>
          <w:szCs w:val="36"/>
        </w:rPr>
        <w:t>)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320B08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77777777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6714878" w14:textId="77777777" w:rsidR="000D2DB5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F624FE" w14:textId="77777777" w:rsidR="000D2DB5" w:rsidRPr="00CB1164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Sþk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4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77777777" w:rsidR="00BB4325" w:rsidRPr="00CB1164" w:rsidRDefault="00BB4325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C20DFE1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717E52A5" w14:textId="77777777" w:rsidR="000D2DB5" w:rsidRDefault="000D2DB5" w:rsidP="000D2DB5">
      <w:bookmarkStart w:id="47" w:name="_Toc60682682"/>
    </w:p>
    <w:p w14:paraId="16356880" w14:textId="77777777" w:rsidR="000D2DB5" w:rsidRDefault="000D2DB5" w:rsidP="000D2DB5"/>
    <w:p w14:paraId="19F6A0FD" w14:textId="77777777" w:rsidR="000D2DB5" w:rsidRDefault="000D2DB5" w:rsidP="000D2DB5"/>
    <w:p w14:paraId="258ABD03" w14:textId="77777777" w:rsidR="000D2DB5" w:rsidRDefault="000D2DB5" w:rsidP="000D2DB5"/>
    <w:p w14:paraId="5681F148" w14:textId="77777777" w:rsidR="00F32255" w:rsidRPr="00CB1164" w:rsidRDefault="00241F1B" w:rsidP="006F0D5E">
      <w:pPr>
        <w:pStyle w:val="Heading3"/>
      </w:pPr>
      <w:r w:rsidRPr="00CB1164">
        <w:lastRenderedPageBreak/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7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uÉþÂ</w:t>
      </w:r>
      <w:r w:rsidR="005617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( )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FD5B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Sè U¤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xÉmiÉ cÉ</w:t>
      </w:r>
      <w:r w:rsidR="00E735DE" w:rsidRPr="00CB1164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48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48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49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49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þSè-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B65C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Ç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åûþ A…¡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þÎzsÉ¹È |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Ík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ÌiÉþ uÉlÉxm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-U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irÉ-mÉÉÿurÉÉÌ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0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0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2DDA82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ËUþ¤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D24946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5E11D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6DEC6C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7BEB0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BF42A41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0E5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u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zÉUÏU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lÉqÉ-i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ÉqÉl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xÉ³ÉÌi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l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óè U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2CC4F8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130F43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3D396E" w14:textId="77777777" w:rsidR="00F32255" w:rsidRPr="00CB1164" w:rsidRDefault="00241F1B" w:rsidP="006F0D5E">
      <w:pPr>
        <w:pStyle w:val="Heading3"/>
      </w:pPr>
      <w:bookmarkStart w:id="51" w:name="_Toc60682686"/>
      <w:r w:rsidRPr="00CB1164">
        <w:lastRenderedPageBreak/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1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2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2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AEE0CA8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68796C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8070FC2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uÉþÂlkÉå | </w:t>
      </w:r>
    </w:p>
    <w:p w14:paraId="4709534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7777777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4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7777777" w:rsidR="00A62279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uÉþÂ®æ - 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CB1164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3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3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CE59F7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05E2AB4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27990A4B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.wÉÉÍhÉþ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4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4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ªÉrÉåÿiÉç |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5EB91597" w14:textId="77777777" w:rsidR="00F32255" w:rsidRPr="00CB1164" w:rsidRDefault="00241F1B" w:rsidP="006F0D5E">
      <w:pPr>
        <w:pStyle w:val="Heading3"/>
      </w:pPr>
      <w:bookmarkStart w:id="55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5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CB1164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cÉiÉÑþ¹r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- r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- 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4F8A019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j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q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¤ÉþiÉÇ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UÉþWû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2BAD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MüÉqÉrÉiÉÉ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- xÉ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 - qÉÉ oÉë¼þl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ÍxÉ - </w:t>
      </w:r>
    </w:p>
    <w:p w14:paraId="6C67C40B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qÉÏnxÉÌiÉ -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ÑUþµ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rÉ - qpÉÉ</w:t>
      </w:r>
      <w:r w:rsidRPr="00CB1164">
        <w:rPr>
          <w:rFonts w:ascii="BRH Devanagari Extra" w:hAnsi="BRH Devanagari Extra" w:cs="BRH Devanagari Extra"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- 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3D8BB53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‹ÑþSÉsÉ -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È - mÉÑÂ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ÌiÉÈ) </w:t>
      </w:r>
    </w:p>
    <w:p w14:paraId="0C975D8F" w14:textId="77777777" w:rsidR="00920973" w:rsidRPr="00CB1164" w:rsidRDefault="00920973" w:rsidP="006F0D5E">
      <w:pPr>
        <w:pStyle w:val="NoSpacing"/>
      </w:pPr>
    </w:p>
    <w:p w14:paraId="25ECFAD6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F5FACF3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iÉxqÉÉþS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Ï - rÉiÉç mÉËUþÍq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rÉþ¥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47AAB82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ç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§Ér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- mÉëÉ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iÉxqÉÉÿSè U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þ LMüþlÉuÉÌiÉÈ)</w:t>
      </w:r>
    </w:p>
    <w:p w14:paraId="51129422" w14:textId="77777777" w:rsidR="0040300C" w:rsidRPr="00CB1164" w:rsidRDefault="0040300C" w:rsidP="006F0D5E">
      <w:pPr>
        <w:pStyle w:val="NoSpacing"/>
      </w:pPr>
    </w:p>
    <w:p w14:paraId="50C9CA7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8th Prapaatakam :-</w:t>
      </w:r>
    </w:p>
    <w:p w14:paraId="686A446C" w14:textId="77777777" w:rsidR="00920973" w:rsidRPr="00CB1164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rÉÉ - </w:t>
      </w:r>
      <w:r w:rsidR="00911FCA" w:rsidRPr="00CB1164">
        <w:rPr>
          <w:rFonts w:ascii="BRH Devanagari Extra" w:hAnsi="BRH Devanagari Extra" w:cs="BRH Devanagari Extra"/>
          <w:sz w:val="40"/>
          <w:szCs w:val="36"/>
        </w:rPr>
        <w:t>xÉò´ÉþrÉÎliÉ</w:t>
      </w:r>
      <w:r w:rsidRPr="00CB1164">
        <w:rPr>
          <w:rFonts w:ascii="BRH Devanagari Extra" w:hAnsi="BRH Devanagari Extra" w:cs="BRH Devanagari Extra"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3833C0B3" w14:textId="77777777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6F0D5E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6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6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7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7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58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58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þ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77777777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77777777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ÌmÉ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xrÉÑÈ | rÉimÉrÉïþÎalÉ-M×ü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rÉïþÎalÉ-M×ü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xÉÉrÉ |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CB1164">
        <w:rPr>
          <w:rFonts w:ascii="BRH Devanagari Extra" w:hAnsi="BRH Devanagari Extra" w:cs="BRH Devanagari Extra"/>
          <w:sz w:val="40"/>
          <w:szCs w:val="44"/>
        </w:rPr>
        <w:t>wuÉ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§ÉÏÍhÉþ 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9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59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-uÉþÂl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ÌiÉþ |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 | iÉ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0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0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|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EFD29E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36FCB52" w14:textId="77777777" w:rsidR="003F098D" w:rsidRPr="00CB1164" w:rsidRDefault="003F098D" w:rsidP="003F098D"/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rÉïþÎalÉ-M×üiÉÉ-l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 - 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E152CC6" w14:textId="77777777" w:rsidR="009A0BAC" w:rsidRPr="00CB1164" w:rsidRDefault="00241F1B" w:rsidP="006F0D5E">
      <w:pPr>
        <w:pStyle w:val="Heading3"/>
      </w:pPr>
      <w:bookmarkStart w:id="61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1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498C3B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0958316" w14:textId="77777777" w:rsidR="003F098D" w:rsidRPr="00CB1164" w:rsidRDefault="003F098D" w:rsidP="003F098D"/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1379E4">
        <w:rPr>
          <w:rFonts w:ascii="BRH Devanagari Extra" w:hAnsi="BRH Devanagari Extra" w:cs="BRH Devanagari Extra"/>
          <w:sz w:val="40"/>
          <w:szCs w:val="36"/>
          <w:highlight w:val="green"/>
        </w:rPr>
        <w:t>qÉ</w:t>
      </w:r>
      <w:r w:rsidR="001379E4" w:rsidRPr="001379E4">
        <w:rPr>
          <w:rFonts w:ascii="BRH Devanagari Extra" w:hAnsi="BRH Devanagari Extra" w:cs="BRH Devanagari Extra"/>
          <w:sz w:val="40"/>
          <w:szCs w:val="36"/>
          <w:highlight w:val="green"/>
        </w:rPr>
        <w:t>É</w:t>
      </w:r>
      <w:bookmarkStart w:id="62" w:name="_GoBack"/>
      <w:bookmarkEnd w:id="62"/>
      <w:r w:rsidRPr="00CB1164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60CF9B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FCDC11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D937576" w14:textId="77777777" w:rsidR="003F098D" w:rsidRPr="00CB1164" w:rsidRDefault="003F098D" w:rsidP="003F098D">
      <w:pPr>
        <w:pStyle w:val="NoSpacing"/>
      </w:pP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e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CB1164">
        <w:rPr>
          <w:rFonts w:ascii="BRH Devanagari Extra" w:hAnsi="BRH Devanagari Extra" w:cs="BRH Devanagari Extra"/>
          <w:sz w:val="40"/>
          <w:szCs w:val="40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Éc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32"/>
          <w:szCs w:val="32"/>
        </w:rPr>
        <w:t>(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WûþUÎl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Íq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ÍqÉirÉµ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3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3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81436" w:rsidRPr="00CB1164">
        <w:rPr>
          <w:rFonts w:ascii="BRH Devanagari Extra" w:hAnsi="BRH Devanagari Extra" w:cs="BRH Devanagari Extra"/>
          <w:sz w:val="40"/>
          <w:szCs w:val="36"/>
        </w:rPr>
        <w:t>(SÍ¤É</w:t>
      </w:r>
      <w:r w:rsidR="00281436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1436" w:rsidRPr="00CB1164">
        <w:rPr>
          <w:rFonts w:ascii="BRH Devanagari Extra" w:hAnsi="BRH Devanagari Extra" w:cs="BRH Devanagari Extra"/>
          <w:sz w:val="40"/>
          <w:szCs w:val="36"/>
        </w:rPr>
        <w:t xml:space="preserve">hÉiÉÉå)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kÉÉÌiÉ |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þ-x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A826B3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E187FA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D504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4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4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989359" w14:textId="77777777" w:rsidR="00F0590F" w:rsidRPr="00CB1164" w:rsidRDefault="00F0590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597B5F" w14:textId="77777777" w:rsidR="00F0590F" w:rsidRPr="00CB1164" w:rsidRDefault="00F0590F" w:rsidP="00F0590F">
      <w:pPr>
        <w:pStyle w:val="NoSpacing"/>
      </w:pP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ÍpÉþ-UÍx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-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mÉrÉþÎliÉ |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WûóèþxÉÉ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5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5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-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-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uÉþÈ |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5F108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6B57E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1725E8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1626F4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4E100E2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EBB85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043CB8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E9A12C6" w14:textId="77777777" w:rsidR="009A0BAC" w:rsidRPr="00CB1164" w:rsidRDefault="00241F1B" w:rsidP="006F0D5E">
      <w:pPr>
        <w:pStyle w:val="Heading3"/>
      </w:pPr>
      <w:bookmarkStart w:id="66" w:name="_Toc60682700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6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7F94B45B" w14:textId="77777777" w:rsidR="00386D71" w:rsidRPr="00CB1164" w:rsidRDefault="00386D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7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7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Sþ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ûlSþÈ |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Uç</w:t>
      </w:r>
      <w:r w:rsidR="004D05C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35940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7C2EBF" w14:textId="77777777" w:rsidR="00A33B2E" w:rsidRPr="00CB1164" w:rsidRDefault="00A33B2E" w:rsidP="00A33B2E">
      <w:pPr>
        <w:pStyle w:val="NoSpacing"/>
      </w:pPr>
    </w:p>
    <w:p w14:paraId="211A58AA" w14:textId="77777777" w:rsidR="00A33B2E" w:rsidRPr="00CB1164" w:rsidRDefault="00A33B2E" w:rsidP="00A33B2E">
      <w:pPr>
        <w:pStyle w:val="NoSpacing"/>
      </w:pP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CirÉ×þiÉÑ-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EF1EA17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E34A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671EF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EDCF6B" w14:textId="77777777" w:rsidR="009A0BAC" w:rsidRPr="00CB1164" w:rsidRDefault="00241F1B" w:rsidP="006F0D5E">
      <w:pPr>
        <w:pStyle w:val="Heading3"/>
      </w:pPr>
      <w:bookmarkStart w:id="68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68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5FA34F3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CE3AED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75842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69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ëÌiÉþxÉ</w:t>
      </w:r>
      <w:r w:rsidR="00870803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F0FEA80" w14:textId="77777777" w:rsidR="00A66112" w:rsidRPr="00CB1164" w:rsidRDefault="00A6611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0A411FB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52B017" w14:textId="77777777" w:rsidR="007E103B" w:rsidRPr="00CB1164" w:rsidRDefault="007E103B" w:rsidP="00B9570B">
      <w:pPr>
        <w:spacing w:line="252" w:lineRule="auto"/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</w:t>
      </w:r>
      <w:r w:rsidR="00616DCC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ç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0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0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E0734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Pr="00E0734E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urÉÉ</w:t>
      </w:r>
      <w:r w:rsidR="00E768E9" w:rsidRPr="00E0734E">
        <w:rPr>
          <w:rFonts w:ascii="BRH Devanagari Extra" w:hAnsi="BRH Devanagari Extra" w:cs="BRH Devanagari Extra"/>
          <w:sz w:val="40"/>
          <w:szCs w:val="40"/>
        </w:rPr>
        <w:t>Æ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A723CB" w:rsidRPr="00E0734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0734E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mÉSÉ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E0734E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1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1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2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2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Í´ÉrÉþ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Í´ÉrÉþqÉz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77777777" w:rsidR="00AB3282" w:rsidRPr="00CB1164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3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3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sÉÉ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CB116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Ìi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4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4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ÿÅ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D9FD027" w14:textId="77777777" w:rsidR="009A0BAC" w:rsidRPr="00CB1164" w:rsidRDefault="00241F1B" w:rsidP="006F0D5E">
      <w:pPr>
        <w:pStyle w:val="Heading3"/>
      </w:pPr>
      <w:bookmarkStart w:id="75" w:name="_Toc60682709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5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ç-ÍpÉ</w:t>
      </w:r>
      <w:r w:rsidR="00125691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|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66852F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B105F93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-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6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6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7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7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CA1B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6D5C2E6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8" w:name="_Toc60682712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78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>¥ÉþmÉr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7777777" w:rsidR="004778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 cÉþ M×ü¨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DC391E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C253C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M×ü¨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 |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3F4A57CB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16D44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DB415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67CA9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D36D46" w14:textId="77777777" w:rsidR="009A0BAC" w:rsidRPr="00CB1164" w:rsidRDefault="00241F1B" w:rsidP="006F0D5E">
      <w:pPr>
        <w:pStyle w:val="Heading3"/>
      </w:pPr>
      <w:bookmarkStart w:id="79" w:name="_Toc60682713"/>
      <w:r w:rsidRPr="00CB1164">
        <w:lastRenderedPageBreak/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79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77777777" w:rsidR="000D082B" w:rsidRPr="00CB116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pÉuÉÌiÉ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3E0B3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|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0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0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 MÑüuÉïiÉ | iÉå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þMüÉqÉrÉliÉ |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0F38D25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7A9571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C3D117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392C4F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1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1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 mÉþS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 mÉþS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mÉþS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C87433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1EC535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8065AE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Anuvaakams :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3B492EC" w14:textId="77777777" w:rsidR="000739F0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77777777" w:rsidR="00B840FB" w:rsidRPr="00CB1164" w:rsidRDefault="00B840FB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9th Prapaatakam :-</w:t>
      </w:r>
    </w:p>
    <w:p w14:paraId="1B4FE41A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lastRenderedPageBreak/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18830FCF" w14:textId="77777777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6F0D5E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2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2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3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3"/>
    </w:p>
    <w:p w14:paraId="2488761F" w14:textId="77777777" w:rsidR="00B87A38" w:rsidRDefault="00241F1B" w:rsidP="006F0D5E">
      <w:pPr>
        <w:pStyle w:val="Heading3"/>
      </w:pPr>
      <w:bookmarkStart w:id="84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4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iÉç | </w:t>
      </w:r>
    </w:p>
    <w:p w14:paraId="304D6F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224FCE">
        <w:rPr>
          <w:rFonts w:ascii="BRH Devanagari Extra" w:hAnsi="BRH Devanagari Extra" w:cs="BRH Devanagari Extra"/>
          <w:sz w:val="40"/>
          <w:szCs w:val="44"/>
        </w:rPr>
        <w:t>Müs</w:t>
      </w:r>
      <w:r w:rsidRPr="00224FC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 ÌuÉ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 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7777777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Sþ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eÉiÉç |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 Ìl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5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5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6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ï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77777777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C646F86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1716A9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D26F7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5C95D8" w14:textId="77777777" w:rsidR="00586CE4" w:rsidRPr="00224FCE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7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 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( )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8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¶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41058D87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89" w:name="_Toc60682723"/>
      <w:r w:rsidRPr="00224FCE">
        <w:lastRenderedPageBreak/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0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50E934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1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77777777" w:rsidR="002B3A3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¢üÏQûþ³É x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aÉ×</w:t>
      </w:r>
      <w:r w:rsidRPr="00224FCE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u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qÉ×i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77777777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-mÉþWÕû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 uÉÉï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2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c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qÉþ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þiÉ AÉ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rÉÉÿlÉç pÉÌuÉwrÉÉÍqÉ |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CE7B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WûÈ |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 aÉÉæï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 z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3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uÉþ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77777777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7BC79C8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498BB5C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5879C2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743F04D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0FAD7F07" w14:textId="77777777" w:rsidR="00556BEB" w:rsidRPr="00224FCE" w:rsidRDefault="00556BEB" w:rsidP="00556BEB">
      <w:bookmarkStart w:id="94" w:name="_Toc60682728"/>
    </w:p>
    <w:p w14:paraId="0DEEF17C" w14:textId="77777777" w:rsidR="00556BEB" w:rsidRPr="00224FCE" w:rsidRDefault="00556BEB" w:rsidP="00556BEB"/>
    <w:p w14:paraId="22B2CF88" w14:textId="77777777" w:rsidR="00556BEB" w:rsidRPr="00224FCE" w:rsidRDefault="00556BEB" w:rsidP="00556BEB"/>
    <w:p w14:paraId="40D051B3" w14:textId="77777777" w:rsidR="00556BEB" w:rsidRPr="00224FCE" w:rsidRDefault="00556BEB" w:rsidP="00556BEB"/>
    <w:p w14:paraId="12DB09D6" w14:textId="77777777" w:rsidR="00B87A38" w:rsidRPr="00224FCE" w:rsidRDefault="008C742C" w:rsidP="006F0D5E">
      <w:pPr>
        <w:pStyle w:val="Heading3"/>
      </w:pPr>
      <w:r w:rsidRPr="00224FCE">
        <w:lastRenderedPageBreak/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Pr="001421FC">
        <w:rPr>
          <w:rFonts w:ascii="BRH Devanagari Extra" w:hAnsi="BRH Devanagari Extra" w:cs="BRH Devanagari Extra"/>
          <w:sz w:val="40"/>
          <w:szCs w:val="44"/>
          <w:highlight w:val="red"/>
        </w:rPr>
        <w:t>kÉÑ</w:t>
      </w:r>
      <w:r w:rsidR="00C52F6C" w:rsidRPr="001421FC">
        <w:rPr>
          <w:rFonts w:ascii="BRH Malayalam Extra" w:hAnsi="BRH Malayalam Extra" w:cs="BRH Devanagari Extra"/>
          <w:sz w:val="32"/>
          <w:szCs w:val="44"/>
          <w:highlight w:val="red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 uÉÉï CS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B4418B" w14:textId="77777777" w:rsidR="00D568FB" w:rsidRPr="00224FCE" w:rsidRDefault="00D568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 oÉëï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-Ãþ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Ñï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F1D42AA" w14:textId="77777777" w:rsidR="00783C3B" w:rsidRPr="00224FCE" w:rsidRDefault="00783C3B" w:rsidP="00783C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26C624B2" w14:textId="77777777" w:rsidR="001B3D5A" w:rsidRPr="00224FCE" w:rsidRDefault="001B3D5A" w:rsidP="006F0D5E">
      <w:pPr>
        <w:pStyle w:val="NoSpacing"/>
        <w:rPr>
          <w:lang w:bidi="ml-IN"/>
        </w:rPr>
      </w:pPr>
    </w:p>
    <w:p w14:paraId="1A7A8899" w14:textId="77777777" w:rsidR="00882369" w:rsidRPr="00224FCE" w:rsidRDefault="00882369" w:rsidP="006F0D5E">
      <w:pPr>
        <w:pStyle w:val="NoSpacing"/>
        <w:rPr>
          <w:lang w:bidi="ml-IN"/>
        </w:rPr>
      </w:pPr>
    </w:p>
    <w:p w14:paraId="69D71771" w14:textId="77777777" w:rsidR="00882369" w:rsidRPr="00224FCE" w:rsidRDefault="00882369" w:rsidP="006F0D5E">
      <w:pPr>
        <w:pStyle w:val="NoSpacing"/>
        <w:rPr>
          <w:lang w:bidi="ml-IN"/>
        </w:rPr>
      </w:pPr>
    </w:p>
    <w:p w14:paraId="7BAB3D4A" w14:textId="77777777" w:rsidR="00882369" w:rsidRPr="00224FCE" w:rsidRDefault="00882369" w:rsidP="006F0D5E">
      <w:pPr>
        <w:pStyle w:val="NoSpacing"/>
        <w:rPr>
          <w:lang w:bidi="ml-IN"/>
        </w:rPr>
      </w:pPr>
    </w:p>
    <w:p w14:paraId="735B27A8" w14:textId="77777777" w:rsidR="00882369" w:rsidRPr="00224FCE" w:rsidRDefault="00882369" w:rsidP="006F0D5E">
      <w:pPr>
        <w:pStyle w:val="NoSpacing"/>
        <w:rPr>
          <w:lang w:bidi="ml-IN"/>
        </w:rPr>
      </w:pPr>
    </w:p>
    <w:p w14:paraId="0B0D47E7" w14:textId="77777777" w:rsidR="00882369" w:rsidRPr="00224FCE" w:rsidRDefault="00882369" w:rsidP="006F0D5E">
      <w:pPr>
        <w:pStyle w:val="NoSpacing"/>
        <w:rPr>
          <w:lang w:bidi="ml-IN"/>
        </w:rPr>
      </w:pP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5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of 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</w:p>
    <w:bookmarkEnd w:id="95"/>
    <w:p w14:paraId="2D4ABD86" w14:textId="77777777" w:rsidR="001D0EEE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74F645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BC939FE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1C29DB0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2284FAB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5F8507B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D860B52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A6CFB5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71F40FE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6F0D5E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6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6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7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7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8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8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 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99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9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 u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 xÉiuÉÉlÉÈ</w:t>
      </w:r>
      <w:r w:rsidR="004868BA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0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0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 uÉÉï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77777777" w:rsidR="00640B41" w:rsidRPr="00224FCE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B1174CF" w14:textId="77777777" w:rsidR="001D0EE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BB322B" w14:textId="77777777" w:rsidR="003814BD" w:rsidRPr="00224FCE" w:rsidRDefault="003814BD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076F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1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0AF32A57" w14:textId="77777777" w:rsidR="005254EC" w:rsidRPr="00224FCE" w:rsidRDefault="005254EC" w:rsidP="006F0D5E">
      <w:pPr>
        <w:pStyle w:val="NoSpacing"/>
      </w:pPr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2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3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3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 o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( )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4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4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5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5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ÔiÉÉiÉç |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5526B62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EE6944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649274D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758765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6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6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þqÉk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þ |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 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xuÉiÉÏ |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 e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-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( )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7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7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eÉþrÉÌiÉ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77777777" w:rsidR="00B418FE" w:rsidRPr="00224FC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2BE7498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4F8BAF8D" w14:textId="77777777" w:rsidR="00A819DB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2nd Prapaatakam of Kaatakam:-</w:t>
      </w:r>
    </w:p>
    <w:p w14:paraId="4D969401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77777777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6F0D5E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8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08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09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09"/>
    </w:p>
    <w:p w14:paraId="22B91A51" w14:textId="77777777" w:rsidR="00E6442B" w:rsidRPr="00740FDB" w:rsidRDefault="008C742C" w:rsidP="006F0D5E">
      <w:pPr>
        <w:pStyle w:val="Heading3"/>
      </w:pPr>
      <w:bookmarkStart w:id="110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0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1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1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´ÉÉÿqrÉ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oÉë¼ÉÿÅÎxqÉ |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gcÉþ |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>(No Korvai for Anuvaakam 2 )</w:t>
      </w:r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2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2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m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7777777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3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3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3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ï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D148687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2779C8CE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6193F8F" w14:textId="77777777" w:rsidR="00F77075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1A817AF" w14:textId="77777777" w:rsidR="00F77075" w:rsidRPr="00224FCE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>(No Korvai for Anuvaakam 4 )</w:t>
      </w:r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4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4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BB3CB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uÉæ xÉþuÉï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ÿÇ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224FCE">
        <w:rPr>
          <w:rFonts w:ascii="Arial" w:hAnsi="Arial" w:cs="Arial"/>
          <w:b/>
          <w:sz w:val="32"/>
          <w:szCs w:val="32"/>
        </w:rPr>
        <w:t>2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77777777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Ì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25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gc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Í¤ÉþhÉÉ SSÉÌiÉ | </w:t>
      </w:r>
    </w:p>
    <w:p w14:paraId="700ACF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mÉë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224FCE">
        <w:rPr>
          <w:rFonts w:ascii="Arial" w:hAnsi="Arial" w:cs="Arial"/>
          <w:b/>
          <w:sz w:val="32"/>
          <w:szCs w:val="32"/>
        </w:rPr>
        <w:t>28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 xÉÇÍqÉ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Ç Sþ±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-qÉþ…¡ÓûÍsÉ-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Çû ÆrÉþ¥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77777777" w:rsidR="0093704E" w:rsidRPr="00224FC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7777777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5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5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 ÌWï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 uÉÏ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s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 )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6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6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77777777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ï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ïþqÉnxÉÑ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7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7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oÉë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18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18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 rÉ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ÑxÉç iÉS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4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Anuvaakams :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77777777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19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9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rÉþzrÉÉqÉþ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þxrÉiÉÉqÉç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zlÉuÉÉ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Ç mÉë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 pÉÉþÌWû | 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 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þmÉ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þmÉ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þmÉ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77777777" w:rsidR="0093704E" w:rsidRDefault="0093704E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6F0D5E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B72B5" w14:textId="77777777" w:rsidR="009C3FF2" w:rsidRDefault="009C3FF2" w:rsidP="00CC3524">
      <w:pPr>
        <w:spacing w:after="0" w:line="240" w:lineRule="auto"/>
      </w:pPr>
      <w:r>
        <w:separator/>
      </w:r>
    </w:p>
  </w:endnote>
  <w:endnote w:type="continuationSeparator" w:id="0">
    <w:p w14:paraId="6B3BF15E" w14:textId="77777777" w:rsidR="009C3FF2" w:rsidRDefault="009C3FF2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7473" w14:textId="64E91543" w:rsidR="001D0EEE" w:rsidRPr="00533881" w:rsidRDefault="001D0EEE" w:rsidP="006041CA">
    <w:pPr>
      <w:pBdr>
        <w:top w:val="single" w:sz="4" w:space="1" w:color="auto"/>
      </w:pBdr>
      <w:jc w:val="center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1379E4">
      <w:rPr>
        <w:rFonts w:ascii="Arial" w:hAnsi="Arial" w:cs="Arial"/>
        <w:b/>
        <w:bCs/>
        <w:noProof/>
        <w:sz w:val="28"/>
        <w:szCs w:val="28"/>
      </w:rPr>
      <w:t>12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1379E4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1D0EEE" w:rsidRDefault="001D0EEE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060B" w14:textId="78998F52" w:rsidR="001D0EEE" w:rsidRPr="00533881" w:rsidRDefault="001D0EEE" w:rsidP="00FB0DEF">
    <w:pPr>
      <w:pBdr>
        <w:top w:val="single" w:sz="4" w:space="1" w:color="auto"/>
      </w:pBdr>
      <w:jc w:val="center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1379E4">
      <w:rPr>
        <w:rFonts w:ascii="Arial" w:hAnsi="Arial" w:cs="Arial"/>
        <w:b/>
        <w:bCs/>
        <w:noProof/>
        <w:sz w:val="28"/>
        <w:szCs w:val="28"/>
      </w:rPr>
      <w:t>12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1379E4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1D0EEE" w:rsidRPr="004C3622" w:rsidRDefault="001D0EEE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2860" w14:textId="77777777" w:rsidR="009E12C4" w:rsidRPr="00CC3524" w:rsidRDefault="009E12C4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  <w:p w14:paraId="19A1C0D2" w14:textId="77777777" w:rsidR="001D0EEE" w:rsidRPr="009E12C4" w:rsidRDefault="001D0EEE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DC0A4" w14:textId="77777777" w:rsidR="009C3FF2" w:rsidRDefault="009C3FF2" w:rsidP="00CC3524">
      <w:pPr>
        <w:spacing w:after="0" w:line="240" w:lineRule="auto"/>
      </w:pPr>
      <w:r>
        <w:separator/>
      </w:r>
    </w:p>
  </w:footnote>
  <w:footnote w:type="continuationSeparator" w:id="0">
    <w:p w14:paraId="48520D43" w14:textId="77777777" w:rsidR="009C3FF2" w:rsidRDefault="009C3FF2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39FE" w14:textId="77777777" w:rsidR="001D0EEE" w:rsidRDefault="001D0EEE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EFDF" w14:textId="77777777" w:rsidR="001D0EEE" w:rsidRDefault="001D0EEE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B800" w14:textId="77777777" w:rsidR="001D0EEE" w:rsidRDefault="001D0EEE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EB02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2F3F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257A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4F4A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06FF9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D01D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119B" w14:textId="77777777" w:rsidR="001D0EEE" w:rsidRDefault="001D0EEE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993E" w14:textId="77777777" w:rsidR="001D0EEE" w:rsidRDefault="001D0EEE" w:rsidP="00113E8A">
    <w:pPr>
      <w:pStyle w:val="Header"/>
      <w:pBdr>
        <w:bottom w:val="single" w:sz="4" w:space="1" w:color="auto"/>
      </w:pBdr>
    </w:pPr>
  </w:p>
  <w:p w14:paraId="4359C0B5" w14:textId="77777777" w:rsidR="00113E8A" w:rsidRPr="00113E8A" w:rsidRDefault="00113E8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492E" w14:textId="77777777" w:rsidR="001D0EEE" w:rsidRPr="00113E8A" w:rsidRDefault="001D0EEE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80C9" w14:textId="77777777" w:rsidR="001D0EEE" w:rsidRDefault="001D0EE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4177" w14:textId="77777777" w:rsidR="00113E8A" w:rsidRDefault="00113E8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113E8A" w:rsidRPr="00ED73A3" w:rsidRDefault="00113E8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6BF91" w14:textId="77777777" w:rsidR="00113E8A" w:rsidRPr="00ED73A3" w:rsidRDefault="00113E8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2D41" w14:textId="77777777" w:rsidR="001D0EEE" w:rsidRDefault="001D0EEE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60CBC" w14:textId="77777777" w:rsidR="001D0EEE" w:rsidRDefault="001D0EEE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C5C"/>
    <w:rsid w:val="00074CD9"/>
    <w:rsid w:val="00076993"/>
    <w:rsid w:val="00076CE2"/>
    <w:rsid w:val="000775ED"/>
    <w:rsid w:val="00077622"/>
    <w:rsid w:val="0008076E"/>
    <w:rsid w:val="00080F16"/>
    <w:rsid w:val="00081792"/>
    <w:rsid w:val="00081834"/>
    <w:rsid w:val="0008184A"/>
    <w:rsid w:val="00081914"/>
    <w:rsid w:val="000825F0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40E6"/>
    <w:rsid w:val="000B43F6"/>
    <w:rsid w:val="000B5018"/>
    <w:rsid w:val="000B5C3E"/>
    <w:rsid w:val="000B5D72"/>
    <w:rsid w:val="000B6780"/>
    <w:rsid w:val="000B73A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773"/>
    <w:rsid w:val="000E1B1D"/>
    <w:rsid w:val="000E1CA5"/>
    <w:rsid w:val="000E26DA"/>
    <w:rsid w:val="000E2793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379E4"/>
    <w:rsid w:val="0014084B"/>
    <w:rsid w:val="00141A81"/>
    <w:rsid w:val="00141C48"/>
    <w:rsid w:val="00141D47"/>
    <w:rsid w:val="001421FC"/>
    <w:rsid w:val="00143873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A15"/>
    <w:rsid w:val="0016486D"/>
    <w:rsid w:val="00165B32"/>
    <w:rsid w:val="00166F6A"/>
    <w:rsid w:val="001679D2"/>
    <w:rsid w:val="0017001B"/>
    <w:rsid w:val="00170163"/>
    <w:rsid w:val="001716B6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8E3"/>
    <w:rsid w:val="001C2CCE"/>
    <w:rsid w:val="001C3363"/>
    <w:rsid w:val="001C356E"/>
    <w:rsid w:val="001C3C7A"/>
    <w:rsid w:val="001C3D46"/>
    <w:rsid w:val="001C6631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70222"/>
    <w:rsid w:val="00270DB2"/>
    <w:rsid w:val="00271EBC"/>
    <w:rsid w:val="002736E0"/>
    <w:rsid w:val="0027426A"/>
    <w:rsid w:val="00274DD3"/>
    <w:rsid w:val="00275CF4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A0509"/>
    <w:rsid w:val="002A120C"/>
    <w:rsid w:val="002A1999"/>
    <w:rsid w:val="002A3BDA"/>
    <w:rsid w:val="002A3C53"/>
    <w:rsid w:val="002A6300"/>
    <w:rsid w:val="002A6F98"/>
    <w:rsid w:val="002A79A2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276E"/>
    <w:rsid w:val="002C3987"/>
    <w:rsid w:val="002C6AAA"/>
    <w:rsid w:val="002D059E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44B5"/>
    <w:rsid w:val="00334A03"/>
    <w:rsid w:val="003357E4"/>
    <w:rsid w:val="00335D94"/>
    <w:rsid w:val="00336D46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277C"/>
    <w:rsid w:val="003543CE"/>
    <w:rsid w:val="00354B36"/>
    <w:rsid w:val="00354D04"/>
    <w:rsid w:val="00356AAF"/>
    <w:rsid w:val="00356C43"/>
    <w:rsid w:val="00356E7B"/>
    <w:rsid w:val="00356EBB"/>
    <w:rsid w:val="003610D4"/>
    <w:rsid w:val="00361FDA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25B2"/>
    <w:rsid w:val="00392783"/>
    <w:rsid w:val="00392A43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AE2"/>
    <w:rsid w:val="003B447E"/>
    <w:rsid w:val="003B4B63"/>
    <w:rsid w:val="003B54F4"/>
    <w:rsid w:val="003B5EF1"/>
    <w:rsid w:val="003B5FA9"/>
    <w:rsid w:val="003B7AEE"/>
    <w:rsid w:val="003B7D9C"/>
    <w:rsid w:val="003C1E8E"/>
    <w:rsid w:val="003C2655"/>
    <w:rsid w:val="003C2A4F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C4D"/>
    <w:rsid w:val="00405CCD"/>
    <w:rsid w:val="00407008"/>
    <w:rsid w:val="00407EAB"/>
    <w:rsid w:val="00410880"/>
    <w:rsid w:val="00410E55"/>
    <w:rsid w:val="0041171F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379"/>
    <w:rsid w:val="004234B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14D9"/>
    <w:rsid w:val="00471E87"/>
    <w:rsid w:val="00472579"/>
    <w:rsid w:val="0047345E"/>
    <w:rsid w:val="00473AFD"/>
    <w:rsid w:val="00473C71"/>
    <w:rsid w:val="00475AEF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34A5"/>
    <w:rsid w:val="00494EF5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879"/>
    <w:rsid w:val="004B711F"/>
    <w:rsid w:val="004B7592"/>
    <w:rsid w:val="004B7782"/>
    <w:rsid w:val="004B7DF9"/>
    <w:rsid w:val="004C0DB4"/>
    <w:rsid w:val="004C10A3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6815"/>
    <w:rsid w:val="00506EA7"/>
    <w:rsid w:val="005078E3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6AFA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4358"/>
    <w:rsid w:val="00564A04"/>
    <w:rsid w:val="0056510A"/>
    <w:rsid w:val="00565D85"/>
    <w:rsid w:val="0056697E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501B"/>
    <w:rsid w:val="005A5D73"/>
    <w:rsid w:val="005B026D"/>
    <w:rsid w:val="005B08C3"/>
    <w:rsid w:val="005B175B"/>
    <w:rsid w:val="005B2055"/>
    <w:rsid w:val="005B3B2F"/>
    <w:rsid w:val="005B730F"/>
    <w:rsid w:val="005B7637"/>
    <w:rsid w:val="005C118B"/>
    <w:rsid w:val="005C165E"/>
    <w:rsid w:val="005C27A6"/>
    <w:rsid w:val="005C38E7"/>
    <w:rsid w:val="005C6C1B"/>
    <w:rsid w:val="005C721C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F0672"/>
    <w:rsid w:val="005F13DB"/>
    <w:rsid w:val="005F2328"/>
    <w:rsid w:val="005F29D0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D6"/>
    <w:rsid w:val="00632F1F"/>
    <w:rsid w:val="00633120"/>
    <w:rsid w:val="00635C45"/>
    <w:rsid w:val="006361EE"/>
    <w:rsid w:val="00640684"/>
    <w:rsid w:val="00640A1A"/>
    <w:rsid w:val="00640B41"/>
    <w:rsid w:val="00641083"/>
    <w:rsid w:val="0064128D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787B"/>
    <w:rsid w:val="006800D2"/>
    <w:rsid w:val="006803C0"/>
    <w:rsid w:val="00681691"/>
    <w:rsid w:val="00682821"/>
    <w:rsid w:val="00682D6B"/>
    <w:rsid w:val="006835C6"/>
    <w:rsid w:val="006853F5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B83"/>
    <w:rsid w:val="006A4C9D"/>
    <w:rsid w:val="006A7264"/>
    <w:rsid w:val="006A735F"/>
    <w:rsid w:val="006B0563"/>
    <w:rsid w:val="006B08BC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EBB"/>
    <w:rsid w:val="006D30F9"/>
    <w:rsid w:val="006D3989"/>
    <w:rsid w:val="006D3BB5"/>
    <w:rsid w:val="006D3CAF"/>
    <w:rsid w:val="006D41F4"/>
    <w:rsid w:val="006D471C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3D8"/>
    <w:rsid w:val="0070174F"/>
    <w:rsid w:val="0070283A"/>
    <w:rsid w:val="00702887"/>
    <w:rsid w:val="00702CB1"/>
    <w:rsid w:val="00703295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46AC"/>
    <w:rsid w:val="00724FBE"/>
    <w:rsid w:val="0072517A"/>
    <w:rsid w:val="00725B02"/>
    <w:rsid w:val="00725BA9"/>
    <w:rsid w:val="007263EF"/>
    <w:rsid w:val="00726995"/>
    <w:rsid w:val="00727490"/>
    <w:rsid w:val="00731E4B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61B7"/>
    <w:rsid w:val="0079676A"/>
    <w:rsid w:val="00797BA2"/>
    <w:rsid w:val="00797F9F"/>
    <w:rsid w:val="007A14C2"/>
    <w:rsid w:val="007A2944"/>
    <w:rsid w:val="007A385C"/>
    <w:rsid w:val="007A5614"/>
    <w:rsid w:val="007A57E3"/>
    <w:rsid w:val="007B1FBE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6014"/>
    <w:rsid w:val="007C6B25"/>
    <w:rsid w:val="007C6F84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E9A"/>
    <w:rsid w:val="0080020F"/>
    <w:rsid w:val="00800D4A"/>
    <w:rsid w:val="00802650"/>
    <w:rsid w:val="00803B71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71B"/>
    <w:rsid w:val="00874A1D"/>
    <w:rsid w:val="0087608F"/>
    <w:rsid w:val="0087672C"/>
    <w:rsid w:val="00876840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D077A"/>
    <w:rsid w:val="008D19C9"/>
    <w:rsid w:val="008D24B9"/>
    <w:rsid w:val="008D35DD"/>
    <w:rsid w:val="008D44ED"/>
    <w:rsid w:val="008D6803"/>
    <w:rsid w:val="008D6B6D"/>
    <w:rsid w:val="008D72E4"/>
    <w:rsid w:val="008E0350"/>
    <w:rsid w:val="008E143F"/>
    <w:rsid w:val="008E155A"/>
    <w:rsid w:val="008E1F10"/>
    <w:rsid w:val="008E2ADA"/>
    <w:rsid w:val="008E3189"/>
    <w:rsid w:val="008E58CD"/>
    <w:rsid w:val="008E5A03"/>
    <w:rsid w:val="008E5AE9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CF9"/>
    <w:rsid w:val="008F6CB3"/>
    <w:rsid w:val="008F6FC9"/>
    <w:rsid w:val="008F727C"/>
    <w:rsid w:val="00901A92"/>
    <w:rsid w:val="00901C12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A0B85"/>
    <w:rsid w:val="009A0BAC"/>
    <w:rsid w:val="009A0C69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55E8"/>
    <w:rsid w:val="00A656B0"/>
    <w:rsid w:val="00A65A49"/>
    <w:rsid w:val="00A66112"/>
    <w:rsid w:val="00A66B37"/>
    <w:rsid w:val="00A66F0E"/>
    <w:rsid w:val="00A711B3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3460"/>
    <w:rsid w:val="00AC4AED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102F"/>
    <w:rsid w:val="00AF2748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1273E"/>
    <w:rsid w:val="00B14452"/>
    <w:rsid w:val="00B14551"/>
    <w:rsid w:val="00B1485D"/>
    <w:rsid w:val="00B14D31"/>
    <w:rsid w:val="00B1519B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53E"/>
    <w:rsid w:val="00B537FC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5DBF"/>
    <w:rsid w:val="00B66B0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6A47"/>
    <w:rsid w:val="00BA70BB"/>
    <w:rsid w:val="00BA7396"/>
    <w:rsid w:val="00BA785D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51BB"/>
    <w:rsid w:val="00C252D9"/>
    <w:rsid w:val="00C2703A"/>
    <w:rsid w:val="00C314F8"/>
    <w:rsid w:val="00C32019"/>
    <w:rsid w:val="00C32058"/>
    <w:rsid w:val="00C3366A"/>
    <w:rsid w:val="00C34C00"/>
    <w:rsid w:val="00C34F7D"/>
    <w:rsid w:val="00C36C4B"/>
    <w:rsid w:val="00C37A20"/>
    <w:rsid w:val="00C43AB8"/>
    <w:rsid w:val="00C44333"/>
    <w:rsid w:val="00C468CE"/>
    <w:rsid w:val="00C46925"/>
    <w:rsid w:val="00C47083"/>
    <w:rsid w:val="00C475BC"/>
    <w:rsid w:val="00C479D5"/>
    <w:rsid w:val="00C47C4A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64D8"/>
    <w:rsid w:val="00C77622"/>
    <w:rsid w:val="00C779B3"/>
    <w:rsid w:val="00C8017F"/>
    <w:rsid w:val="00C80323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C67"/>
    <w:rsid w:val="00C96257"/>
    <w:rsid w:val="00C97F51"/>
    <w:rsid w:val="00CA02B0"/>
    <w:rsid w:val="00CA05BC"/>
    <w:rsid w:val="00CA0962"/>
    <w:rsid w:val="00CA186B"/>
    <w:rsid w:val="00CA2266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2518"/>
    <w:rsid w:val="00CF25D8"/>
    <w:rsid w:val="00CF2A9E"/>
    <w:rsid w:val="00CF52DF"/>
    <w:rsid w:val="00CF64D3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3FBC"/>
    <w:rsid w:val="00D4412A"/>
    <w:rsid w:val="00D44880"/>
    <w:rsid w:val="00D45112"/>
    <w:rsid w:val="00D45454"/>
    <w:rsid w:val="00D46A53"/>
    <w:rsid w:val="00D47FC2"/>
    <w:rsid w:val="00D50853"/>
    <w:rsid w:val="00D50A23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14C7"/>
    <w:rsid w:val="00D7375E"/>
    <w:rsid w:val="00D73C88"/>
    <w:rsid w:val="00D73CB3"/>
    <w:rsid w:val="00D73F35"/>
    <w:rsid w:val="00D74B70"/>
    <w:rsid w:val="00D7508E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5267"/>
    <w:rsid w:val="00D95CDB"/>
    <w:rsid w:val="00D9614F"/>
    <w:rsid w:val="00D9749C"/>
    <w:rsid w:val="00D97835"/>
    <w:rsid w:val="00D97B11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59A8"/>
    <w:rsid w:val="00DC5C84"/>
    <w:rsid w:val="00DC5FF7"/>
    <w:rsid w:val="00DC6EC3"/>
    <w:rsid w:val="00DC77DA"/>
    <w:rsid w:val="00DC7CFD"/>
    <w:rsid w:val="00DD05D4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634C"/>
    <w:rsid w:val="00E36E0B"/>
    <w:rsid w:val="00E40054"/>
    <w:rsid w:val="00E40980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E62"/>
    <w:rsid w:val="00EA5A74"/>
    <w:rsid w:val="00EB1036"/>
    <w:rsid w:val="00EB20F3"/>
    <w:rsid w:val="00EB21DB"/>
    <w:rsid w:val="00EB25E6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47E"/>
    <w:rsid w:val="00EE6F2B"/>
    <w:rsid w:val="00EE7C4C"/>
    <w:rsid w:val="00EF0431"/>
    <w:rsid w:val="00EF0C4B"/>
    <w:rsid w:val="00EF244D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C0"/>
    <w:rsid w:val="00F04A51"/>
    <w:rsid w:val="00F0590F"/>
    <w:rsid w:val="00F05922"/>
    <w:rsid w:val="00F05F0C"/>
    <w:rsid w:val="00F070A4"/>
    <w:rsid w:val="00F10080"/>
    <w:rsid w:val="00F108DA"/>
    <w:rsid w:val="00F11F0A"/>
    <w:rsid w:val="00F120F3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809"/>
    <w:rsid w:val="00F23431"/>
    <w:rsid w:val="00F23BEF"/>
    <w:rsid w:val="00F23CFB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EC0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264E-B9D2-4F36-90EE-E9FBE241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1</Pages>
  <Words>37358</Words>
  <Characters>212944</Characters>
  <Application>Microsoft Office Word</Application>
  <DocSecurity>0</DocSecurity>
  <Lines>1774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3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0-09-09T17:23:00Z</cp:lastPrinted>
  <dcterms:created xsi:type="dcterms:W3CDTF">2021-02-07T02:23:00Z</dcterms:created>
  <dcterms:modified xsi:type="dcterms:W3CDTF">2021-09-22T10:16:00Z</dcterms:modified>
</cp:coreProperties>
</file>